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29" w:rsidRDefault="00E74829" w:rsidP="00E7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TEIKUMS</w:t>
      </w:r>
    </w:p>
    <w:p w:rsidR="0042185F" w:rsidRDefault="0042185F" w:rsidP="00E7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74829" w:rsidRPr="00D51BCE" w:rsidRDefault="00E74829" w:rsidP="00FB2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BCE">
        <w:rPr>
          <w:rFonts w:ascii="Times New Roman" w:hAnsi="Times New Roman" w:cs="Times New Roman"/>
          <w:b/>
          <w:sz w:val="24"/>
          <w:szCs w:val="24"/>
        </w:rPr>
        <w:t xml:space="preserve">SIA “Gulbenes </w:t>
      </w:r>
      <w:r w:rsidR="00FB2C23">
        <w:rPr>
          <w:rFonts w:ascii="Times New Roman" w:hAnsi="Times New Roman" w:cs="Times New Roman"/>
          <w:b/>
          <w:sz w:val="24"/>
          <w:szCs w:val="24"/>
        </w:rPr>
        <w:t>Energo Serviss</w:t>
      </w:r>
      <w:r w:rsidR="001A470B">
        <w:rPr>
          <w:rFonts w:ascii="Times New Roman" w:hAnsi="Times New Roman" w:cs="Times New Roman"/>
          <w:b/>
          <w:sz w:val="24"/>
          <w:szCs w:val="24"/>
        </w:rPr>
        <w:t>” nekustamo īpašumu</w:t>
      </w:r>
      <w:r w:rsidRPr="00D51BC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A4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70B" w:rsidRPr="00BE5C20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 xml:space="preserve">“Otrās </w:t>
      </w:r>
      <w:proofErr w:type="spellStart"/>
      <w:r w:rsidR="001A470B" w:rsidRPr="00BE5C20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Jaunakas</w:t>
      </w:r>
      <w:proofErr w:type="spellEnd"/>
      <w:r w:rsidR="001A470B" w:rsidRPr="00BE5C20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”</w:t>
      </w:r>
      <w:r w:rsidR="001A470B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, “Akas”, “Akas 2”</w:t>
      </w:r>
      <w:r w:rsidR="001A470B" w:rsidRPr="00BE5C20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 xml:space="preserve"> un “Akas </w:t>
      </w:r>
      <w:r w:rsidR="001A470B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3</w:t>
      </w:r>
      <w:r w:rsidR="001A470B" w:rsidRPr="00BE5C20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 xml:space="preserve">”, </w:t>
      </w:r>
      <w:proofErr w:type="spellStart"/>
      <w:r w:rsidR="001A470B" w:rsidRPr="00BE5C20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Šķieneri</w:t>
      </w:r>
      <w:proofErr w:type="spellEnd"/>
      <w:r w:rsidR="001A470B" w:rsidRPr="00BE5C20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 xml:space="preserve">, </w:t>
      </w:r>
      <w:r w:rsidR="001A470B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Stradu pagasts, Gulbenes novads</w:t>
      </w:r>
      <w:r w:rsidR="001A47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rmajai izsolei</w:t>
      </w:r>
    </w:p>
    <w:p w:rsidR="00E74829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</w:pPr>
    </w:p>
    <w:p w:rsidR="00E74829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</w:pPr>
    </w:p>
    <w:p w:rsidR="00E74829" w:rsidRPr="00716C1A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C1A">
        <w:rPr>
          <w:rFonts w:ascii="Times New Roman" w:hAnsi="Times New Roman" w:cs="Times New Roman"/>
          <w:b/>
          <w:sz w:val="24"/>
          <w:szCs w:val="24"/>
        </w:rPr>
        <w:t>Fiziskai personai:</w:t>
      </w:r>
    </w:p>
    <w:p w:rsidR="00E74829" w:rsidRPr="00E74829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856"/>
      </w:tblGrid>
      <w:tr w:rsidR="00E74829" w:rsidRPr="00E74829" w:rsidTr="00E74829">
        <w:tc>
          <w:tcPr>
            <w:tcW w:w="3260" w:type="dxa"/>
          </w:tcPr>
          <w:p w:rsidR="00E74829" w:rsidRPr="00E74829" w:rsidRDefault="00E74829" w:rsidP="00E748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9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5856" w:type="dxa"/>
          </w:tcPr>
          <w:p w:rsidR="00E74829" w:rsidRPr="00E74829" w:rsidRDefault="00E74829" w:rsidP="00E748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29" w:rsidRPr="00E74829" w:rsidTr="00E74829">
        <w:tc>
          <w:tcPr>
            <w:tcW w:w="3260" w:type="dxa"/>
          </w:tcPr>
          <w:p w:rsidR="00E74829" w:rsidRPr="00E74829" w:rsidRDefault="00E74829" w:rsidP="00E748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9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856" w:type="dxa"/>
          </w:tcPr>
          <w:p w:rsidR="00E74829" w:rsidRPr="00E74829" w:rsidRDefault="00E74829" w:rsidP="00E748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29" w:rsidRPr="00E74829" w:rsidTr="00E74829">
        <w:tc>
          <w:tcPr>
            <w:tcW w:w="3260" w:type="dxa"/>
          </w:tcPr>
          <w:p w:rsidR="00E74829" w:rsidRPr="00E74829" w:rsidRDefault="00E74829" w:rsidP="00E748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9">
              <w:rPr>
                <w:rFonts w:ascii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5856" w:type="dxa"/>
          </w:tcPr>
          <w:p w:rsidR="00E74829" w:rsidRPr="00E74829" w:rsidRDefault="00E74829" w:rsidP="00E748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29" w:rsidRPr="00E74829" w:rsidTr="00E74829">
        <w:tc>
          <w:tcPr>
            <w:tcW w:w="3260" w:type="dxa"/>
          </w:tcPr>
          <w:p w:rsidR="00E74829" w:rsidRPr="00E74829" w:rsidRDefault="00E74829" w:rsidP="00E748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9">
              <w:rPr>
                <w:rFonts w:ascii="Times New Roman" w:hAnsi="Times New Roman" w:cs="Times New Roman"/>
                <w:sz w:val="24"/>
                <w:szCs w:val="24"/>
              </w:rPr>
              <w:t>Kvīts par drošības naudu</w:t>
            </w:r>
          </w:p>
        </w:tc>
        <w:tc>
          <w:tcPr>
            <w:tcW w:w="5856" w:type="dxa"/>
          </w:tcPr>
          <w:p w:rsidR="00E74829" w:rsidRPr="00E74829" w:rsidRDefault="00E74829" w:rsidP="00E7482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29" w:rsidRPr="00E74829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E74829" w:rsidRPr="00E74829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E74829" w:rsidRPr="00716C1A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C1A">
        <w:rPr>
          <w:rFonts w:ascii="Times New Roman" w:hAnsi="Times New Roman" w:cs="Times New Roman"/>
          <w:b/>
          <w:sz w:val="24"/>
          <w:szCs w:val="24"/>
        </w:rPr>
        <w:t>Juridiskai personai:</w:t>
      </w:r>
    </w:p>
    <w:p w:rsidR="00E74829" w:rsidRPr="00E74829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5005"/>
      </w:tblGrid>
      <w:tr w:rsidR="00E74829" w:rsidRPr="00E74829" w:rsidTr="00E74829">
        <w:tc>
          <w:tcPr>
            <w:tcW w:w="4111" w:type="dxa"/>
          </w:tcPr>
          <w:p w:rsidR="00E74829" w:rsidRP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5005" w:type="dxa"/>
          </w:tcPr>
          <w:p w:rsidR="00E74829" w:rsidRP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29" w:rsidRPr="00E74829" w:rsidTr="00E74829">
        <w:tc>
          <w:tcPr>
            <w:tcW w:w="4111" w:type="dxa"/>
          </w:tcPr>
          <w:p w:rsidR="00E74829" w:rsidRP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</w:p>
        </w:tc>
        <w:tc>
          <w:tcPr>
            <w:tcW w:w="5005" w:type="dxa"/>
          </w:tcPr>
          <w:p w:rsidR="00E74829" w:rsidRP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29" w:rsidRPr="00E74829" w:rsidTr="00E74829">
        <w:tc>
          <w:tcPr>
            <w:tcW w:w="4111" w:type="dxa"/>
          </w:tcPr>
          <w:p w:rsid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diskā a</w:t>
            </w:r>
            <w:r w:rsidRPr="00E74829">
              <w:rPr>
                <w:rFonts w:ascii="Times New Roman" w:hAnsi="Times New Roman" w:cs="Times New Roman"/>
                <w:sz w:val="24"/>
                <w:szCs w:val="24"/>
              </w:rPr>
              <w:t>drese</w:t>
            </w:r>
          </w:p>
        </w:tc>
        <w:tc>
          <w:tcPr>
            <w:tcW w:w="5005" w:type="dxa"/>
          </w:tcPr>
          <w:p w:rsidR="00E74829" w:rsidRP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29" w:rsidRPr="00E74829" w:rsidTr="00E74829">
        <w:tc>
          <w:tcPr>
            <w:tcW w:w="4111" w:type="dxa"/>
          </w:tcPr>
          <w:p w:rsidR="00E74829" w:rsidRDefault="00E74829" w:rsidP="00E74829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6F2A">
              <w:rPr>
                <w:rFonts w:ascii="Times New Roman" w:hAnsi="Times New Roman" w:cs="Times New Roman"/>
                <w:sz w:val="24"/>
                <w:szCs w:val="24"/>
              </w:rPr>
              <w:t>ttiecīgās institūcijas pilnvarojums iesniegt pieteikumu dalībai izsolē un pilnvarojums pārstāvībai izsolē (ja to nedara pārvaldes institūcija (amatpersona))</w:t>
            </w:r>
          </w:p>
        </w:tc>
        <w:tc>
          <w:tcPr>
            <w:tcW w:w="5005" w:type="dxa"/>
          </w:tcPr>
          <w:p w:rsidR="00E74829" w:rsidRP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29" w:rsidRPr="00E74829" w:rsidTr="00E74829">
        <w:tc>
          <w:tcPr>
            <w:tcW w:w="4111" w:type="dxa"/>
          </w:tcPr>
          <w:p w:rsidR="00E74829" w:rsidRP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29">
              <w:rPr>
                <w:rFonts w:ascii="Times New Roman" w:hAnsi="Times New Roman" w:cs="Times New Roman"/>
                <w:sz w:val="24"/>
                <w:szCs w:val="24"/>
              </w:rPr>
              <w:t>Kvīts par drošības naudu</w:t>
            </w:r>
          </w:p>
        </w:tc>
        <w:tc>
          <w:tcPr>
            <w:tcW w:w="5005" w:type="dxa"/>
          </w:tcPr>
          <w:p w:rsidR="00E74829" w:rsidRPr="00E74829" w:rsidRDefault="00E74829" w:rsidP="00D970E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829" w:rsidRPr="00E74829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p w:rsidR="00E74829" w:rsidRPr="00E74829" w:rsidRDefault="00E74829" w:rsidP="00E74829">
      <w:pPr>
        <w:tabs>
          <w:tab w:val="left" w:pos="993"/>
        </w:tabs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</w:rPr>
      </w:pPr>
    </w:p>
    <w:sectPr w:rsidR="00E74829" w:rsidRPr="00E74829" w:rsidSect="003700F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45B03"/>
    <w:multiLevelType w:val="multilevel"/>
    <w:tmpl w:val="B61CF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F4"/>
    <w:rsid w:val="001A470B"/>
    <w:rsid w:val="003700F4"/>
    <w:rsid w:val="0042185F"/>
    <w:rsid w:val="00561DFC"/>
    <w:rsid w:val="00631708"/>
    <w:rsid w:val="00672417"/>
    <w:rsid w:val="00716C1A"/>
    <w:rsid w:val="00E74829"/>
    <w:rsid w:val="00FB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E84CCCC-CB57-47A8-9B1A-519B9771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82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E74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7482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7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C9B1-E33E-48D2-98C9-945D457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SanVik</cp:lastModifiedBy>
  <cp:revision>6</cp:revision>
  <dcterms:created xsi:type="dcterms:W3CDTF">2022-04-07T08:35:00Z</dcterms:created>
  <dcterms:modified xsi:type="dcterms:W3CDTF">2023-02-24T11:23:00Z</dcterms:modified>
</cp:coreProperties>
</file>